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职业教育史料汇编  9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职业教育史料汇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56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职业教育史料汇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